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86" w:rsidRPr="00942386" w:rsidRDefault="00942386" w:rsidP="00942386">
      <w:pPr>
        <w:spacing w:line="276" w:lineRule="auto"/>
        <w:jc w:val="center"/>
        <w:rPr>
          <w:b/>
          <w:bCs/>
          <w:sz w:val="32"/>
          <w:szCs w:val="32"/>
        </w:rPr>
      </w:pPr>
      <w:r w:rsidRPr="00942386">
        <w:rPr>
          <w:b/>
          <w:bCs/>
          <w:sz w:val="32"/>
          <w:szCs w:val="32"/>
        </w:rPr>
        <w:t xml:space="preserve">АДМИНИСТРАЦИЯ </w:t>
      </w:r>
    </w:p>
    <w:p w:rsidR="00942386" w:rsidRPr="00942386" w:rsidRDefault="00942386" w:rsidP="00942386">
      <w:pPr>
        <w:spacing w:line="276" w:lineRule="auto"/>
        <w:jc w:val="center"/>
        <w:rPr>
          <w:b/>
          <w:bCs/>
          <w:sz w:val="32"/>
          <w:szCs w:val="32"/>
        </w:rPr>
      </w:pPr>
      <w:r w:rsidRPr="00942386">
        <w:rPr>
          <w:b/>
          <w:bCs/>
          <w:sz w:val="32"/>
          <w:szCs w:val="32"/>
        </w:rPr>
        <w:t>ТЕНЬКИНСКОГО ГОРОДСКОГО ОКРУГА</w:t>
      </w:r>
    </w:p>
    <w:p w:rsidR="00942386" w:rsidRPr="00942386" w:rsidRDefault="00942386" w:rsidP="00942386">
      <w:pPr>
        <w:spacing w:line="276" w:lineRule="auto"/>
        <w:jc w:val="center"/>
        <w:rPr>
          <w:b/>
          <w:bCs/>
          <w:sz w:val="32"/>
          <w:szCs w:val="32"/>
        </w:rPr>
      </w:pPr>
      <w:r w:rsidRPr="00942386">
        <w:rPr>
          <w:b/>
          <w:bCs/>
          <w:sz w:val="32"/>
          <w:szCs w:val="32"/>
        </w:rPr>
        <w:t>МАГАДАНСКОЙ ОБЛАСТИ</w:t>
      </w:r>
    </w:p>
    <w:p w:rsidR="00942386" w:rsidRPr="00942386" w:rsidRDefault="00942386" w:rsidP="00942386">
      <w:pPr>
        <w:jc w:val="center"/>
        <w:rPr>
          <w:b/>
          <w:bCs/>
          <w:sz w:val="28"/>
          <w:szCs w:val="28"/>
        </w:rPr>
      </w:pPr>
    </w:p>
    <w:p w:rsidR="00942386" w:rsidRPr="00942386" w:rsidRDefault="00942386" w:rsidP="00942386">
      <w:pPr>
        <w:jc w:val="center"/>
        <w:rPr>
          <w:b/>
          <w:bCs/>
          <w:sz w:val="36"/>
          <w:szCs w:val="36"/>
        </w:rPr>
      </w:pPr>
      <w:proofErr w:type="gramStart"/>
      <w:r w:rsidRPr="00942386">
        <w:rPr>
          <w:b/>
          <w:bCs/>
          <w:sz w:val="36"/>
          <w:szCs w:val="36"/>
        </w:rPr>
        <w:t>П</w:t>
      </w:r>
      <w:proofErr w:type="gramEnd"/>
      <w:r w:rsidRPr="00942386">
        <w:rPr>
          <w:b/>
          <w:bCs/>
          <w:sz w:val="36"/>
          <w:szCs w:val="36"/>
        </w:rPr>
        <w:t xml:space="preserve"> О С Т А Н О В Л Е Н И Е </w:t>
      </w:r>
    </w:p>
    <w:p w:rsidR="00942386" w:rsidRPr="00942386" w:rsidRDefault="00942386" w:rsidP="00942386">
      <w:pPr>
        <w:jc w:val="center"/>
        <w:rPr>
          <w:sz w:val="28"/>
          <w:szCs w:val="28"/>
        </w:rPr>
      </w:pPr>
    </w:p>
    <w:p w:rsidR="00942386" w:rsidRPr="00942386" w:rsidRDefault="0099779A" w:rsidP="0094238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24.11.2017 </w:t>
      </w:r>
      <w:r w:rsidR="00942386" w:rsidRPr="00942386">
        <w:rPr>
          <w:sz w:val="28"/>
          <w:szCs w:val="28"/>
        </w:rPr>
        <w:t>№</w:t>
      </w:r>
      <w:r>
        <w:rPr>
          <w:sz w:val="28"/>
          <w:szCs w:val="28"/>
        </w:rPr>
        <w:t xml:space="preserve"> 392-па</w:t>
      </w:r>
    </w:p>
    <w:p w:rsidR="00942386" w:rsidRPr="00942386" w:rsidRDefault="00942386" w:rsidP="00942386">
      <w:r w:rsidRPr="00942386">
        <w:t xml:space="preserve">                 п. Усть-Омчуг</w:t>
      </w:r>
    </w:p>
    <w:p w:rsidR="00B77BC6" w:rsidRDefault="00B77BC6" w:rsidP="00942386">
      <w:pPr>
        <w:pStyle w:val="2"/>
        <w:ind w:right="4"/>
        <w:rPr>
          <w:b/>
          <w:sz w:val="28"/>
          <w:szCs w:val="28"/>
        </w:rPr>
      </w:pPr>
    </w:p>
    <w:p w:rsidR="00B77BC6" w:rsidRDefault="00B77BC6" w:rsidP="00B77BC6">
      <w:pPr>
        <w:pStyle w:val="2"/>
        <w:ind w:right="4"/>
        <w:jc w:val="center"/>
        <w:rPr>
          <w:b/>
          <w:sz w:val="28"/>
          <w:szCs w:val="28"/>
        </w:rPr>
      </w:pPr>
    </w:p>
    <w:p w:rsidR="00942386" w:rsidRDefault="00B77BC6" w:rsidP="00942386">
      <w:pPr>
        <w:tabs>
          <w:tab w:val="left" w:pos="0"/>
        </w:tabs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внесении изменений в </w:t>
      </w:r>
      <w:r w:rsidR="00700710">
        <w:rPr>
          <w:b/>
          <w:sz w:val="28"/>
          <w:szCs w:val="28"/>
        </w:rPr>
        <w:t>п</w:t>
      </w:r>
      <w:r w:rsidR="00700710" w:rsidRPr="00700710">
        <w:rPr>
          <w:b/>
          <w:sz w:val="28"/>
          <w:szCs w:val="28"/>
        </w:rPr>
        <w:t xml:space="preserve">остановление </w:t>
      </w:r>
      <w:r w:rsidR="00700710">
        <w:rPr>
          <w:b/>
          <w:sz w:val="28"/>
          <w:szCs w:val="28"/>
        </w:rPr>
        <w:t>а</w:t>
      </w:r>
      <w:r w:rsidR="00700710" w:rsidRPr="00700710">
        <w:rPr>
          <w:b/>
          <w:sz w:val="28"/>
          <w:szCs w:val="28"/>
        </w:rPr>
        <w:t xml:space="preserve">дминистрации </w:t>
      </w:r>
    </w:p>
    <w:p w:rsidR="00942386" w:rsidRDefault="0070071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 w:rsidRPr="00700710">
        <w:rPr>
          <w:b/>
          <w:sz w:val="28"/>
          <w:szCs w:val="28"/>
        </w:rPr>
        <w:t>Тенькинского городского округа Магаданской области</w:t>
      </w:r>
      <w:r w:rsidR="00942386">
        <w:rPr>
          <w:b/>
          <w:sz w:val="28"/>
          <w:szCs w:val="28"/>
        </w:rPr>
        <w:t xml:space="preserve"> </w:t>
      </w:r>
    </w:p>
    <w:p w:rsidR="00942386" w:rsidRDefault="0070071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2</w:t>
      </w:r>
      <w:r w:rsidR="00942386">
        <w:rPr>
          <w:b/>
          <w:sz w:val="28"/>
          <w:szCs w:val="28"/>
        </w:rPr>
        <w:t>.08.</w:t>
      </w:r>
      <w:r>
        <w:rPr>
          <w:b/>
          <w:sz w:val="28"/>
          <w:szCs w:val="28"/>
        </w:rPr>
        <w:t xml:space="preserve">2016 </w:t>
      </w:r>
      <w:r w:rsidRPr="00700710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№</w:t>
      </w:r>
      <w:r w:rsidRPr="00700710">
        <w:rPr>
          <w:b/>
          <w:sz w:val="28"/>
          <w:szCs w:val="28"/>
        </w:rPr>
        <w:t>405-па</w:t>
      </w:r>
      <w:r>
        <w:rPr>
          <w:b/>
          <w:sz w:val="28"/>
          <w:szCs w:val="28"/>
        </w:rPr>
        <w:t xml:space="preserve"> «</w:t>
      </w:r>
      <w:r w:rsidRPr="00700710">
        <w:rPr>
          <w:b/>
          <w:sz w:val="28"/>
          <w:szCs w:val="28"/>
        </w:rPr>
        <w:t>О порядке реализации отдельных</w:t>
      </w:r>
    </w:p>
    <w:p w:rsidR="00942386" w:rsidRDefault="0070071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 w:rsidRPr="00700710">
        <w:rPr>
          <w:b/>
          <w:sz w:val="28"/>
          <w:szCs w:val="28"/>
        </w:rPr>
        <w:t xml:space="preserve"> мероприятий поддержки малого и среднего предпринимательства </w:t>
      </w:r>
    </w:p>
    <w:p w:rsidR="00B77BC6" w:rsidRDefault="0070071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 w:rsidRPr="00700710">
        <w:rPr>
          <w:b/>
          <w:sz w:val="28"/>
          <w:szCs w:val="28"/>
        </w:rPr>
        <w:t>в Тенькинском городском округе Магаданской области</w:t>
      </w:r>
      <w:r>
        <w:rPr>
          <w:b/>
          <w:sz w:val="28"/>
          <w:szCs w:val="28"/>
        </w:rPr>
        <w:t>»</w:t>
      </w: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942386" w:rsidRDefault="00942386" w:rsidP="00B77BC6">
      <w:pPr>
        <w:jc w:val="center"/>
        <w:rPr>
          <w:b/>
          <w:sz w:val="28"/>
          <w:szCs w:val="28"/>
        </w:rPr>
      </w:pPr>
    </w:p>
    <w:p w:rsidR="008B5A50" w:rsidRDefault="00700710" w:rsidP="00211A2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8B5A50" w:rsidRPr="006A3707">
        <w:rPr>
          <w:sz w:val="28"/>
          <w:szCs w:val="28"/>
        </w:rPr>
        <w:t xml:space="preserve">дминистрация Тенькинского </w:t>
      </w:r>
      <w:r w:rsidR="008B5A50">
        <w:rPr>
          <w:sz w:val="28"/>
          <w:szCs w:val="28"/>
        </w:rPr>
        <w:t>городского округа</w:t>
      </w:r>
      <w:r w:rsidR="008B5A50" w:rsidRPr="006A3707">
        <w:rPr>
          <w:sz w:val="28"/>
          <w:szCs w:val="28"/>
        </w:rPr>
        <w:t xml:space="preserve"> Магаданской области</w:t>
      </w:r>
      <w:r w:rsidR="00211A22">
        <w:rPr>
          <w:sz w:val="28"/>
          <w:szCs w:val="28"/>
        </w:rPr>
        <w:t xml:space="preserve"> </w:t>
      </w:r>
      <w:proofErr w:type="gramStart"/>
      <w:r w:rsidR="008B5A50" w:rsidRPr="00967E3D">
        <w:rPr>
          <w:b/>
          <w:sz w:val="28"/>
          <w:szCs w:val="28"/>
        </w:rPr>
        <w:t>п</w:t>
      </w:r>
      <w:proofErr w:type="gramEnd"/>
      <w:r w:rsidR="008B5A50" w:rsidRPr="00967E3D">
        <w:rPr>
          <w:b/>
          <w:sz w:val="28"/>
          <w:szCs w:val="28"/>
        </w:rPr>
        <w:t xml:space="preserve"> о с т а н о в л я е т:</w:t>
      </w:r>
    </w:p>
    <w:p w:rsidR="008B5A50" w:rsidRPr="00700710" w:rsidRDefault="008B5A50" w:rsidP="00700710">
      <w:pPr>
        <w:pStyle w:val="a8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700710">
        <w:rPr>
          <w:sz w:val="28"/>
          <w:szCs w:val="28"/>
        </w:rPr>
        <w:t xml:space="preserve">Внести в </w:t>
      </w:r>
      <w:r w:rsidR="00700710" w:rsidRPr="00700710">
        <w:rPr>
          <w:sz w:val="28"/>
          <w:szCs w:val="28"/>
        </w:rPr>
        <w:t xml:space="preserve">порядок реализации отдельных мероприятий поддержки малого и среднего предпринимательства в Тенькинском городском округе Магаданской области, утвержденный постановлением администрации Тенькинского городского округа Магаданской области от 12 августа 2016 г. </w:t>
      </w:r>
      <w:r w:rsidR="00700710">
        <w:rPr>
          <w:sz w:val="28"/>
          <w:szCs w:val="28"/>
        </w:rPr>
        <w:t xml:space="preserve">№ </w:t>
      </w:r>
      <w:r w:rsidR="00700710" w:rsidRPr="00700710">
        <w:rPr>
          <w:sz w:val="28"/>
          <w:szCs w:val="28"/>
        </w:rPr>
        <w:t>405-па</w:t>
      </w:r>
      <w:r w:rsidR="00700710">
        <w:rPr>
          <w:sz w:val="28"/>
          <w:szCs w:val="28"/>
        </w:rPr>
        <w:t xml:space="preserve"> </w:t>
      </w:r>
      <w:r w:rsidR="00700710" w:rsidRPr="00700710">
        <w:rPr>
          <w:sz w:val="28"/>
          <w:szCs w:val="28"/>
        </w:rPr>
        <w:t>«О порядке реализации отдельных мероприятий поддержки малого и среднего предпринимательства в Тенькинском городском округе Магаданской области»</w:t>
      </w:r>
      <w:r w:rsidR="00700710">
        <w:rPr>
          <w:sz w:val="28"/>
          <w:szCs w:val="28"/>
        </w:rPr>
        <w:t xml:space="preserve"> (далее – Порядок) следующие изменения</w:t>
      </w:r>
      <w:r w:rsidRPr="00700710">
        <w:rPr>
          <w:sz w:val="28"/>
          <w:szCs w:val="28"/>
        </w:rPr>
        <w:t>:</w:t>
      </w:r>
      <w:proofErr w:type="gramEnd"/>
    </w:p>
    <w:p w:rsidR="009C5A5E" w:rsidRPr="00700710" w:rsidRDefault="00700710" w:rsidP="00700710">
      <w:pPr>
        <w:pStyle w:val="a8"/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00710">
        <w:rPr>
          <w:sz w:val="28"/>
          <w:szCs w:val="28"/>
        </w:rPr>
        <w:t xml:space="preserve">Абзац 4 пункта 3.1. раздела 3 </w:t>
      </w:r>
      <w:r>
        <w:rPr>
          <w:sz w:val="28"/>
          <w:szCs w:val="28"/>
        </w:rPr>
        <w:t xml:space="preserve">Порядка </w:t>
      </w:r>
      <w:r w:rsidRPr="00700710">
        <w:rPr>
          <w:sz w:val="28"/>
          <w:szCs w:val="28"/>
        </w:rPr>
        <w:t>«Размер Субсидии на одного заявителя составляет не более 50000 (пятьдесят тысяч) рублей</w:t>
      </w:r>
      <w:proofErr w:type="gramStart"/>
      <w:r w:rsidRPr="00700710">
        <w:rPr>
          <w:sz w:val="28"/>
          <w:szCs w:val="28"/>
        </w:rPr>
        <w:t xml:space="preserve">.» </w:t>
      </w:r>
      <w:proofErr w:type="gramEnd"/>
      <w:r w:rsidRPr="00700710">
        <w:rPr>
          <w:sz w:val="28"/>
          <w:szCs w:val="28"/>
        </w:rPr>
        <w:t>заменить абзацем ««Размер Субсидии на одного заявителя составляет не более 100000 (сто тысяч) рублей.»;</w:t>
      </w:r>
    </w:p>
    <w:p w:rsidR="00700710" w:rsidRPr="00700710" w:rsidRDefault="00700710" w:rsidP="00700710">
      <w:pPr>
        <w:pStyle w:val="a8"/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00710">
        <w:rPr>
          <w:sz w:val="28"/>
          <w:szCs w:val="28"/>
        </w:rPr>
        <w:t xml:space="preserve">Абзац </w:t>
      </w:r>
      <w:r>
        <w:rPr>
          <w:sz w:val="28"/>
          <w:szCs w:val="28"/>
        </w:rPr>
        <w:t>5</w:t>
      </w:r>
      <w:r w:rsidRPr="00700710">
        <w:rPr>
          <w:sz w:val="28"/>
          <w:szCs w:val="28"/>
        </w:rPr>
        <w:t xml:space="preserve"> пункта 3.1. раздела 3</w:t>
      </w:r>
      <w:r>
        <w:rPr>
          <w:sz w:val="28"/>
          <w:szCs w:val="28"/>
        </w:rPr>
        <w:t xml:space="preserve"> Порядка «</w:t>
      </w:r>
      <w:r w:rsidRPr="00700710">
        <w:rPr>
          <w:sz w:val="28"/>
          <w:szCs w:val="28"/>
        </w:rPr>
        <w:t xml:space="preserve">Сумма субсидии определяется из расчета 50% произведенных </w:t>
      </w:r>
      <w:proofErr w:type="spellStart"/>
      <w:r w:rsidRPr="00700710">
        <w:rPr>
          <w:sz w:val="28"/>
          <w:szCs w:val="28"/>
        </w:rPr>
        <w:t>СМиСП</w:t>
      </w:r>
      <w:proofErr w:type="spellEnd"/>
      <w:r w:rsidRPr="00700710">
        <w:rPr>
          <w:sz w:val="28"/>
          <w:szCs w:val="28"/>
        </w:rPr>
        <w:t xml:space="preserve"> затрат, но не более 50000 (пятьдесят тысяч) рублей</w:t>
      </w:r>
      <w:proofErr w:type="gramStart"/>
      <w:r w:rsidRPr="0070071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42386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заменить абзацем </w:t>
      </w:r>
      <w:r w:rsidRPr="00700710">
        <w:rPr>
          <w:sz w:val="28"/>
          <w:szCs w:val="28"/>
        </w:rPr>
        <w:t xml:space="preserve">«Сумма субсидии </w:t>
      </w:r>
      <w:r w:rsidRPr="00700710">
        <w:rPr>
          <w:sz w:val="28"/>
          <w:szCs w:val="28"/>
        </w:rPr>
        <w:lastRenderedPageBreak/>
        <w:t xml:space="preserve">определяется из расчета 50% произведенных </w:t>
      </w:r>
      <w:proofErr w:type="spellStart"/>
      <w:r w:rsidRPr="00700710">
        <w:rPr>
          <w:sz w:val="28"/>
          <w:szCs w:val="28"/>
        </w:rPr>
        <w:t>СМиСП</w:t>
      </w:r>
      <w:proofErr w:type="spellEnd"/>
      <w:r w:rsidRPr="00700710">
        <w:rPr>
          <w:sz w:val="28"/>
          <w:szCs w:val="28"/>
        </w:rPr>
        <w:t xml:space="preserve"> затрат, но не более </w:t>
      </w:r>
      <w:r>
        <w:rPr>
          <w:sz w:val="28"/>
          <w:szCs w:val="28"/>
        </w:rPr>
        <w:t>100000</w:t>
      </w:r>
      <w:r w:rsidRPr="00700710">
        <w:rPr>
          <w:sz w:val="28"/>
          <w:szCs w:val="28"/>
        </w:rPr>
        <w:t xml:space="preserve"> (</w:t>
      </w:r>
      <w:r>
        <w:rPr>
          <w:sz w:val="28"/>
          <w:szCs w:val="28"/>
        </w:rPr>
        <w:t>сто</w:t>
      </w:r>
      <w:r w:rsidRPr="00700710">
        <w:rPr>
          <w:sz w:val="28"/>
          <w:szCs w:val="28"/>
        </w:rPr>
        <w:t xml:space="preserve"> тысяч) рублей.»</w:t>
      </w:r>
    </w:p>
    <w:p w:rsidR="008B5A50" w:rsidRDefault="009C5A5E" w:rsidP="00A4105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A50">
        <w:rPr>
          <w:sz w:val="28"/>
          <w:szCs w:val="28"/>
        </w:rPr>
        <w:t xml:space="preserve">. </w:t>
      </w:r>
      <w:r w:rsidR="00FB558F" w:rsidRPr="00FB558F">
        <w:rPr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083938" w:rsidRPr="005812B8" w:rsidRDefault="00083938" w:rsidP="00581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3938" w:rsidRPr="005812B8" w:rsidRDefault="00083938" w:rsidP="005812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3938" w:rsidRPr="005812B8" w:rsidRDefault="00083938" w:rsidP="005812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3938" w:rsidRPr="00216E25" w:rsidRDefault="000C1758" w:rsidP="00083938">
      <w:pPr>
        <w:pStyle w:val="a3"/>
        <w:jc w:val="both"/>
        <w:rPr>
          <w:rFonts w:ascii="Times New Roman" w:hAnsi="Times New Roman"/>
          <w:color w:val="000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83938"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83938"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 w:rsidR="00216E25">
        <w:rPr>
          <w:rFonts w:ascii="Times New Roman" w:hAnsi="Times New Roman"/>
          <w:sz w:val="28"/>
          <w:szCs w:val="28"/>
        </w:rPr>
        <w:t>городского округа</w:t>
      </w:r>
      <w:r w:rsidR="00083938" w:rsidRPr="00216E25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И.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</w:p>
    <w:sectPr w:rsidR="00083938" w:rsidRPr="00216E25" w:rsidSect="00942386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F9" w:rsidRDefault="00B63DF9" w:rsidP="00B558E2">
      <w:r>
        <w:separator/>
      </w:r>
    </w:p>
  </w:endnote>
  <w:endnote w:type="continuationSeparator" w:id="0">
    <w:p w:rsidR="00B63DF9" w:rsidRDefault="00B63DF9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F9" w:rsidRDefault="00B63DF9" w:rsidP="00B558E2">
      <w:r>
        <w:separator/>
      </w:r>
    </w:p>
  </w:footnote>
  <w:footnote w:type="continuationSeparator" w:id="0">
    <w:p w:rsidR="00B63DF9" w:rsidRDefault="00B63DF9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01" w:rsidRDefault="001E4C01" w:rsidP="001E4C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C01" w:rsidRDefault="001E4C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018613"/>
      <w:docPartObj>
        <w:docPartGallery w:val="Page Numbers (Top of Page)"/>
        <w:docPartUnique/>
      </w:docPartObj>
    </w:sdtPr>
    <w:sdtEndPr/>
    <w:sdtContent>
      <w:p w:rsidR="00942386" w:rsidRDefault="009423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9A">
          <w:rPr>
            <w:noProof/>
          </w:rPr>
          <w:t>2</w:t>
        </w:r>
        <w:r>
          <w:fldChar w:fldCharType="end"/>
        </w:r>
      </w:p>
    </w:sdtContent>
  </w:sdt>
  <w:p w:rsidR="001E4C01" w:rsidRDefault="001E4C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86" w:rsidRDefault="00942386">
    <w:pPr>
      <w:pStyle w:val="a5"/>
      <w:jc w:val="center"/>
    </w:pPr>
  </w:p>
  <w:p w:rsidR="00942386" w:rsidRDefault="009423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C1E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38"/>
    <w:rsid w:val="000022EB"/>
    <w:rsid w:val="000107FE"/>
    <w:rsid w:val="000123AB"/>
    <w:rsid w:val="00013DBB"/>
    <w:rsid w:val="00016E56"/>
    <w:rsid w:val="0002181B"/>
    <w:rsid w:val="000319FB"/>
    <w:rsid w:val="00031E36"/>
    <w:rsid w:val="0003368B"/>
    <w:rsid w:val="00035C22"/>
    <w:rsid w:val="000404C7"/>
    <w:rsid w:val="0004473D"/>
    <w:rsid w:val="00045ED7"/>
    <w:rsid w:val="0005181B"/>
    <w:rsid w:val="00052957"/>
    <w:rsid w:val="00054ABF"/>
    <w:rsid w:val="00060AB3"/>
    <w:rsid w:val="00060C43"/>
    <w:rsid w:val="00065FEF"/>
    <w:rsid w:val="0006639F"/>
    <w:rsid w:val="00070DA6"/>
    <w:rsid w:val="000726C0"/>
    <w:rsid w:val="00072AFD"/>
    <w:rsid w:val="00072CEC"/>
    <w:rsid w:val="00073458"/>
    <w:rsid w:val="00081756"/>
    <w:rsid w:val="00083938"/>
    <w:rsid w:val="000902D6"/>
    <w:rsid w:val="0009254F"/>
    <w:rsid w:val="00094CC8"/>
    <w:rsid w:val="00095D77"/>
    <w:rsid w:val="00097F3A"/>
    <w:rsid w:val="000A05D6"/>
    <w:rsid w:val="000A2D43"/>
    <w:rsid w:val="000A2E20"/>
    <w:rsid w:val="000B48FE"/>
    <w:rsid w:val="000C031A"/>
    <w:rsid w:val="000C1758"/>
    <w:rsid w:val="000C51B2"/>
    <w:rsid w:val="000D2A9A"/>
    <w:rsid w:val="000D5313"/>
    <w:rsid w:val="000D6423"/>
    <w:rsid w:val="000E1199"/>
    <w:rsid w:val="000E1C33"/>
    <w:rsid w:val="000E56F6"/>
    <w:rsid w:val="000F2075"/>
    <w:rsid w:val="000F56AA"/>
    <w:rsid w:val="000F6F2B"/>
    <w:rsid w:val="00101ED5"/>
    <w:rsid w:val="001028EE"/>
    <w:rsid w:val="00104520"/>
    <w:rsid w:val="00106EEE"/>
    <w:rsid w:val="00107EB6"/>
    <w:rsid w:val="00122A85"/>
    <w:rsid w:val="00123248"/>
    <w:rsid w:val="00124E43"/>
    <w:rsid w:val="00127FEE"/>
    <w:rsid w:val="001350F3"/>
    <w:rsid w:val="00135C32"/>
    <w:rsid w:val="00137205"/>
    <w:rsid w:val="00140BE2"/>
    <w:rsid w:val="00144ECD"/>
    <w:rsid w:val="00151B5F"/>
    <w:rsid w:val="001531FB"/>
    <w:rsid w:val="00156CA0"/>
    <w:rsid w:val="00161BDA"/>
    <w:rsid w:val="00164A7A"/>
    <w:rsid w:val="00165924"/>
    <w:rsid w:val="00166CDC"/>
    <w:rsid w:val="00180F7A"/>
    <w:rsid w:val="00182E11"/>
    <w:rsid w:val="00190657"/>
    <w:rsid w:val="0019128D"/>
    <w:rsid w:val="00197A7B"/>
    <w:rsid w:val="00197C1C"/>
    <w:rsid w:val="001A1754"/>
    <w:rsid w:val="001B2679"/>
    <w:rsid w:val="001B2E70"/>
    <w:rsid w:val="001B6DED"/>
    <w:rsid w:val="001B7EA1"/>
    <w:rsid w:val="001B7FB2"/>
    <w:rsid w:val="001C03DC"/>
    <w:rsid w:val="001C74B9"/>
    <w:rsid w:val="001D2E99"/>
    <w:rsid w:val="001D3EB2"/>
    <w:rsid w:val="001D4ECB"/>
    <w:rsid w:val="001E0380"/>
    <w:rsid w:val="001E04EE"/>
    <w:rsid w:val="001E2A17"/>
    <w:rsid w:val="001E4370"/>
    <w:rsid w:val="001E4C01"/>
    <w:rsid w:val="001E65F3"/>
    <w:rsid w:val="001E6EF0"/>
    <w:rsid w:val="00205B5F"/>
    <w:rsid w:val="002114BB"/>
    <w:rsid w:val="00211A22"/>
    <w:rsid w:val="00216489"/>
    <w:rsid w:val="00216E25"/>
    <w:rsid w:val="002208E7"/>
    <w:rsid w:val="00227409"/>
    <w:rsid w:val="00231E67"/>
    <w:rsid w:val="00235718"/>
    <w:rsid w:val="002406AF"/>
    <w:rsid w:val="002422A3"/>
    <w:rsid w:val="00242EE8"/>
    <w:rsid w:val="002503FA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135"/>
    <w:rsid w:val="00276816"/>
    <w:rsid w:val="002818BC"/>
    <w:rsid w:val="00285181"/>
    <w:rsid w:val="00286061"/>
    <w:rsid w:val="0028771D"/>
    <w:rsid w:val="002A076B"/>
    <w:rsid w:val="002A111E"/>
    <w:rsid w:val="002A27A4"/>
    <w:rsid w:val="002A2B79"/>
    <w:rsid w:val="002A7E0D"/>
    <w:rsid w:val="002B104E"/>
    <w:rsid w:val="002B4BE6"/>
    <w:rsid w:val="002C3808"/>
    <w:rsid w:val="002C43CB"/>
    <w:rsid w:val="002C563A"/>
    <w:rsid w:val="002C68BD"/>
    <w:rsid w:val="002C7E21"/>
    <w:rsid w:val="002D6A24"/>
    <w:rsid w:val="002E0064"/>
    <w:rsid w:val="002E0D14"/>
    <w:rsid w:val="002E271E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20577"/>
    <w:rsid w:val="00331356"/>
    <w:rsid w:val="0033226F"/>
    <w:rsid w:val="0033325D"/>
    <w:rsid w:val="00341269"/>
    <w:rsid w:val="00343684"/>
    <w:rsid w:val="00344914"/>
    <w:rsid w:val="00345B7B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CDF"/>
    <w:rsid w:val="003741D2"/>
    <w:rsid w:val="00377A44"/>
    <w:rsid w:val="00382E2A"/>
    <w:rsid w:val="003870B5"/>
    <w:rsid w:val="00390A08"/>
    <w:rsid w:val="00390C7F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2BC"/>
    <w:rsid w:val="003C74B9"/>
    <w:rsid w:val="003D0275"/>
    <w:rsid w:val="003D0F10"/>
    <w:rsid w:val="003D1079"/>
    <w:rsid w:val="003D33CF"/>
    <w:rsid w:val="003D5D72"/>
    <w:rsid w:val="003D638E"/>
    <w:rsid w:val="003E1281"/>
    <w:rsid w:val="003E14CA"/>
    <w:rsid w:val="003E165C"/>
    <w:rsid w:val="003E4BF4"/>
    <w:rsid w:val="003E6124"/>
    <w:rsid w:val="003E718E"/>
    <w:rsid w:val="003E7B51"/>
    <w:rsid w:val="003E7E44"/>
    <w:rsid w:val="004037AB"/>
    <w:rsid w:val="00404772"/>
    <w:rsid w:val="004072F1"/>
    <w:rsid w:val="00411285"/>
    <w:rsid w:val="0041533C"/>
    <w:rsid w:val="004157CC"/>
    <w:rsid w:val="00422329"/>
    <w:rsid w:val="0042361F"/>
    <w:rsid w:val="00424CB4"/>
    <w:rsid w:val="00440F59"/>
    <w:rsid w:val="0044284B"/>
    <w:rsid w:val="0044652C"/>
    <w:rsid w:val="0045551F"/>
    <w:rsid w:val="00456501"/>
    <w:rsid w:val="00456F60"/>
    <w:rsid w:val="004570C4"/>
    <w:rsid w:val="004610B8"/>
    <w:rsid w:val="0046242A"/>
    <w:rsid w:val="00465E41"/>
    <w:rsid w:val="004718FB"/>
    <w:rsid w:val="004724A3"/>
    <w:rsid w:val="004745A2"/>
    <w:rsid w:val="00480E7A"/>
    <w:rsid w:val="00481506"/>
    <w:rsid w:val="00481D11"/>
    <w:rsid w:val="00482A0E"/>
    <w:rsid w:val="004A2ABE"/>
    <w:rsid w:val="004A2E4C"/>
    <w:rsid w:val="004A4558"/>
    <w:rsid w:val="004A6139"/>
    <w:rsid w:val="004A7C10"/>
    <w:rsid w:val="004B1750"/>
    <w:rsid w:val="004B25E5"/>
    <w:rsid w:val="004B38EE"/>
    <w:rsid w:val="004B470F"/>
    <w:rsid w:val="004B580F"/>
    <w:rsid w:val="004B7341"/>
    <w:rsid w:val="004B741C"/>
    <w:rsid w:val="004C02B2"/>
    <w:rsid w:val="004C0C5E"/>
    <w:rsid w:val="004C3579"/>
    <w:rsid w:val="004D0556"/>
    <w:rsid w:val="004D2A3C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DC"/>
    <w:rsid w:val="00514648"/>
    <w:rsid w:val="005208D1"/>
    <w:rsid w:val="0053255E"/>
    <w:rsid w:val="00534794"/>
    <w:rsid w:val="00540F67"/>
    <w:rsid w:val="00542A10"/>
    <w:rsid w:val="00544C54"/>
    <w:rsid w:val="00547D1D"/>
    <w:rsid w:val="00547F72"/>
    <w:rsid w:val="005562F5"/>
    <w:rsid w:val="00564D3F"/>
    <w:rsid w:val="00570F12"/>
    <w:rsid w:val="00572600"/>
    <w:rsid w:val="00573E94"/>
    <w:rsid w:val="00574A55"/>
    <w:rsid w:val="00576E60"/>
    <w:rsid w:val="005812AE"/>
    <w:rsid w:val="005812B8"/>
    <w:rsid w:val="00586720"/>
    <w:rsid w:val="005867D2"/>
    <w:rsid w:val="00591A3F"/>
    <w:rsid w:val="00593031"/>
    <w:rsid w:val="005A5354"/>
    <w:rsid w:val="005B2250"/>
    <w:rsid w:val="005B2461"/>
    <w:rsid w:val="005B366C"/>
    <w:rsid w:val="005B4502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5202"/>
    <w:rsid w:val="005F0BB7"/>
    <w:rsid w:val="005F1664"/>
    <w:rsid w:val="005F621C"/>
    <w:rsid w:val="005F7323"/>
    <w:rsid w:val="005F73AA"/>
    <w:rsid w:val="006025BE"/>
    <w:rsid w:val="00602925"/>
    <w:rsid w:val="00602DC2"/>
    <w:rsid w:val="006030FA"/>
    <w:rsid w:val="00603C58"/>
    <w:rsid w:val="006047BB"/>
    <w:rsid w:val="006074DA"/>
    <w:rsid w:val="00612410"/>
    <w:rsid w:val="0061421D"/>
    <w:rsid w:val="0061437E"/>
    <w:rsid w:val="00614C72"/>
    <w:rsid w:val="00627F86"/>
    <w:rsid w:val="00630ABA"/>
    <w:rsid w:val="006319FD"/>
    <w:rsid w:val="006320B7"/>
    <w:rsid w:val="0063457A"/>
    <w:rsid w:val="006475F4"/>
    <w:rsid w:val="00652D47"/>
    <w:rsid w:val="006542EC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12AB"/>
    <w:rsid w:val="006D1619"/>
    <w:rsid w:val="006D78B8"/>
    <w:rsid w:val="006D78F6"/>
    <w:rsid w:val="006E752E"/>
    <w:rsid w:val="006F0F37"/>
    <w:rsid w:val="006F26C7"/>
    <w:rsid w:val="006F5C32"/>
    <w:rsid w:val="006F795C"/>
    <w:rsid w:val="00700051"/>
    <w:rsid w:val="00700710"/>
    <w:rsid w:val="00700890"/>
    <w:rsid w:val="0070238A"/>
    <w:rsid w:val="00710DEF"/>
    <w:rsid w:val="00711057"/>
    <w:rsid w:val="0072465D"/>
    <w:rsid w:val="00726179"/>
    <w:rsid w:val="007315E9"/>
    <w:rsid w:val="00732226"/>
    <w:rsid w:val="00741578"/>
    <w:rsid w:val="007439DB"/>
    <w:rsid w:val="00743BE1"/>
    <w:rsid w:val="00743E20"/>
    <w:rsid w:val="0074410B"/>
    <w:rsid w:val="00753EB5"/>
    <w:rsid w:val="0075617D"/>
    <w:rsid w:val="00764FE8"/>
    <w:rsid w:val="00766B06"/>
    <w:rsid w:val="007716F1"/>
    <w:rsid w:val="00774450"/>
    <w:rsid w:val="00781325"/>
    <w:rsid w:val="0078213F"/>
    <w:rsid w:val="00783D45"/>
    <w:rsid w:val="00794238"/>
    <w:rsid w:val="00796861"/>
    <w:rsid w:val="00797B1A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0854"/>
    <w:rsid w:val="007C3551"/>
    <w:rsid w:val="007C71BA"/>
    <w:rsid w:val="007D3D5F"/>
    <w:rsid w:val="007D6FAA"/>
    <w:rsid w:val="007E1B7E"/>
    <w:rsid w:val="007E1D3E"/>
    <w:rsid w:val="007E7049"/>
    <w:rsid w:val="007F079A"/>
    <w:rsid w:val="007F22D8"/>
    <w:rsid w:val="007F36F1"/>
    <w:rsid w:val="00800DB1"/>
    <w:rsid w:val="0080244C"/>
    <w:rsid w:val="0080263D"/>
    <w:rsid w:val="00806005"/>
    <w:rsid w:val="00811F40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349F"/>
    <w:rsid w:val="0086755F"/>
    <w:rsid w:val="00870D0E"/>
    <w:rsid w:val="0087100F"/>
    <w:rsid w:val="00871BFC"/>
    <w:rsid w:val="00873718"/>
    <w:rsid w:val="008837F9"/>
    <w:rsid w:val="00886293"/>
    <w:rsid w:val="0088744A"/>
    <w:rsid w:val="00893F6B"/>
    <w:rsid w:val="00895F67"/>
    <w:rsid w:val="00896783"/>
    <w:rsid w:val="008A55AB"/>
    <w:rsid w:val="008A611B"/>
    <w:rsid w:val="008A6C28"/>
    <w:rsid w:val="008B1184"/>
    <w:rsid w:val="008B204E"/>
    <w:rsid w:val="008B5A50"/>
    <w:rsid w:val="008B5DC5"/>
    <w:rsid w:val="008B71D5"/>
    <w:rsid w:val="008B751A"/>
    <w:rsid w:val="008C6A93"/>
    <w:rsid w:val="008C6AB8"/>
    <w:rsid w:val="008C722F"/>
    <w:rsid w:val="008C77D1"/>
    <w:rsid w:val="008D3F65"/>
    <w:rsid w:val="008D6A84"/>
    <w:rsid w:val="008E2665"/>
    <w:rsid w:val="008E3D55"/>
    <w:rsid w:val="008E438D"/>
    <w:rsid w:val="008F0CC4"/>
    <w:rsid w:val="008F3DAC"/>
    <w:rsid w:val="008F70D2"/>
    <w:rsid w:val="00900B46"/>
    <w:rsid w:val="0090338B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577B"/>
    <w:rsid w:val="00936569"/>
    <w:rsid w:val="009409B4"/>
    <w:rsid w:val="009412CE"/>
    <w:rsid w:val="00942386"/>
    <w:rsid w:val="009454C6"/>
    <w:rsid w:val="009465A9"/>
    <w:rsid w:val="0095581C"/>
    <w:rsid w:val="00960614"/>
    <w:rsid w:val="0096195F"/>
    <w:rsid w:val="00962031"/>
    <w:rsid w:val="00964BBA"/>
    <w:rsid w:val="0096513E"/>
    <w:rsid w:val="00966FCD"/>
    <w:rsid w:val="0097745D"/>
    <w:rsid w:val="0098093E"/>
    <w:rsid w:val="0098147C"/>
    <w:rsid w:val="00981E5F"/>
    <w:rsid w:val="00986835"/>
    <w:rsid w:val="00993321"/>
    <w:rsid w:val="0099779A"/>
    <w:rsid w:val="009A3A96"/>
    <w:rsid w:val="009A4653"/>
    <w:rsid w:val="009B0F2A"/>
    <w:rsid w:val="009B1F94"/>
    <w:rsid w:val="009B6B37"/>
    <w:rsid w:val="009C05F6"/>
    <w:rsid w:val="009C1C99"/>
    <w:rsid w:val="009C54AF"/>
    <w:rsid w:val="009C5A5E"/>
    <w:rsid w:val="009C5B90"/>
    <w:rsid w:val="009C7B5C"/>
    <w:rsid w:val="009D0A77"/>
    <w:rsid w:val="009D583A"/>
    <w:rsid w:val="009D613E"/>
    <w:rsid w:val="009E710F"/>
    <w:rsid w:val="009F09A9"/>
    <w:rsid w:val="00A03341"/>
    <w:rsid w:val="00A03DBB"/>
    <w:rsid w:val="00A040EC"/>
    <w:rsid w:val="00A043B3"/>
    <w:rsid w:val="00A07B14"/>
    <w:rsid w:val="00A1052B"/>
    <w:rsid w:val="00A16D56"/>
    <w:rsid w:val="00A24816"/>
    <w:rsid w:val="00A26B3F"/>
    <w:rsid w:val="00A2793E"/>
    <w:rsid w:val="00A3193C"/>
    <w:rsid w:val="00A31C7D"/>
    <w:rsid w:val="00A368C6"/>
    <w:rsid w:val="00A374CB"/>
    <w:rsid w:val="00A4105D"/>
    <w:rsid w:val="00A620AA"/>
    <w:rsid w:val="00A6285B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5E9A"/>
    <w:rsid w:val="00A90D1C"/>
    <w:rsid w:val="00A97E0F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35B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22405"/>
    <w:rsid w:val="00B25EDF"/>
    <w:rsid w:val="00B32987"/>
    <w:rsid w:val="00B33C64"/>
    <w:rsid w:val="00B35798"/>
    <w:rsid w:val="00B37064"/>
    <w:rsid w:val="00B4115B"/>
    <w:rsid w:val="00B45AD9"/>
    <w:rsid w:val="00B50B80"/>
    <w:rsid w:val="00B51B47"/>
    <w:rsid w:val="00B5217C"/>
    <w:rsid w:val="00B558E2"/>
    <w:rsid w:val="00B56CDD"/>
    <w:rsid w:val="00B62894"/>
    <w:rsid w:val="00B6320F"/>
    <w:rsid w:val="00B63DF9"/>
    <w:rsid w:val="00B6463B"/>
    <w:rsid w:val="00B67A37"/>
    <w:rsid w:val="00B74A09"/>
    <w:rsid w:val="00B77BC6"/>
    <w:rsid w:val="00B81027"/>
    <w:rsid w:val="00B81C37"/>
    <w:rsid w:val="00B87D1A"/>
    <w:rsid w:val="00B9190F"/>
    <w:rsid w:val="00B91F59"/>
    <w:rsid w:val="00B9256A"/>
    <w:rsid w:val="00B9770A"/>
    <w:rsid w:val="00BA67C5"/>
    <w:rsid w:val="00BB1B5C"/>
    <w:rsid w:val="00BB2FF3"/>
    <w:rsid w:val="00BB594A"/>
    <w:rsid w:val="00BD1656"/>
    <w:rsid w:val="00BD7642"/>
    <w:rsid w:val="00BF1C16"/>
    <w:rsid w:val="00BF2AA7"/>
    <w:rsid w:val="00BF3FEA"/>
    <w:rsid w:val="00C010D8"/>
    <w:rsid w:val="00C05F58"/>
    <w:rsid w:val="00C07459"/>
    <w:rsid w:val="00C11DE0"/>
    <w:rsid w:val="00C148D8"/>
    <w:rsid w:val="00C17996"/>
    <w:rsid w:val="00C17A0D"/>
    <w:rsid w:val="00C223E2"/>
    <w:rsid w:val="00C239E8"/>
    <w:rsid w:val="00C2448F"/>
    <w:rsid w:val="00C24C47"/>
    <w:rsid w:val="00C26355"/>
    <w:rsid w:val="00C32E20"/>
    <w:rsid w:val="00C355BB"/>
    <w:rsid w:val="00C3608A"/>
    <w:rsid w:val="00C37592"/>
    <w:rsid w:val="00C40DCD"/>
    <w:rsid w:val="00C4304F"/>
    <w:rsid w:val="00C439B1"/>
    <w:rsid w:val="00C46265"/>
    <w:rsid w:val="00C4686C"/>
    <w:rsid w:val="00C52702"/>
    <w:rsid w:val="00C533A0"/>
    <w:rsid w:val="00C544BB"/>
    <w:rsid w:val="00C60388"/>
    <w:rsid w:val="00C618CB"/>
    <w:rsid w:val="00C61D11"/>
    <w:rsid w:val="00C631FD"/>
    <w:rsid w:val="00C654FF"/>
    <w:rsid w:val="00C7009C"/>
    <w:rsid w:val="00C74CEB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37E0"/>
    <w:rsid w:val="00CC1DC4"/>
    <w:rsid w:val="00CD29B6"/>
    <w:rsid w:val="00CD31E0"/>
    <w:rsid w:val="00CD3231"/>
    <w:rsid w:val="00CD447B"/>
    <w:rsid w:val="00CE72EB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7514"/>
    <w:rsid w:val="00D07768"/>
    <w:rsid w:val="00D101BE"/>
    <w:rsid w:val="00D1211E"/>
    <w:rsid w:val="00D21065"/>
    <w:rsid w:val="00D21A76"/>
    <w:rsid w:val="00D22D75"/>
    <w:rsid w:val="00D27183"/>
    <w:rsid w:val="00D2732C"/>
    <w:rsid w:val="00D374D3"/>
    <w:rsid w:val="00D416EC"/>
    <w:rsid w:val="00D42FAE"/>
    <w:rsid w:val="00D6295C"/>
    <w:rsid w:val="00D63D4E"/>
    <w:rsid w:val="00D64872"/>
    <w:rsid w:val="00D66C78"/>
    <w:rsid w:val="00D73EAF"/>
    <w:rsid w:val="00D74AFB"/>
    <w:rsid w:val="00D7773E"/>
    <w:rsid w:val="00D77A56"/>
    <w:rsid w:val="00D80700"/>
    <w:rsid w:val="00D81BE8"/>
    <w:rsid w:val="00D82D3C"/>
    <w:rsid w:val="00D83932"/>
    <w:rsid w:val="00D917E2"/>
    <w:rsid w:val="00D93F7B"/>
    <w:rsid w:val="00D95B56"/>
    <w:rsid w:val="00D96C9E"/>
    <w:rsid w:val="00DA1C44"/>
    <w:rsid w:val="00DA3FA0"/>
    <w:rsid w:val="00DA5072"/>
    <w:rsid w:val="00DA5FC6"/>
    <w:rsid w:val="00DB35A4"/>
    <w:rsid w:val="00DB3857"/>
    <w:rsid w:val="00DB44B0"/>
    <w:rsid w:val="00DB5416"/>
    <w:rsid w:val="00DB5BF9"/>
    <w:rsid w:val="00DB5FD6"/>
    <w:rsid w:val="00DC11FA"/>
    <w:rsid w:val="00DC29D7"/>
    <w:rsid w:val="00DC665A"/>
    <w:rsid w:val="00DC788B"/>
    <w:rsid w:val="00DD08E3"/>
    <w:rsid w:val="00DD488C"/>
    <w:rsid w:val="00DD7214"/>
    <w:rsid w:val="00DE5BDB"/>
    <w:rsid w:val="00DF3986"/>
    <w:rsid w:val="00DF69E8"/>
    <w:rsid w:val="00DF7883"/>
    <w:rsid w:val="00E014E0"/>
    <w:rsid w:val="00E023FC"/>
    <w:rsid w:val="00E034C7"/>
    <w:rsid w:val="00E06FCB"/>
    <w:rsid w:val="00E1236E"/>
    <w:rsid w:val="00E14B61"/>
    <w:rsid w:val="00E161F8"/>
    <w:rsid w:val="00E16668"/>
    <w:rsid w:val="00E304CF"/>
    <w:rsid w:val="00E313C5"/>
    <w:rsid w:val="00E45902"/>
    <w:rsid w:val="00E52E3A"/>
    <w:rsid w:val="00E53AAF"/>
    <w:rsid w:val="00E5485E"/>
    <w:rsid w:val="00E557DE"/>
    <w:rsid w:val="00E60E0E"/>
    <w:rsid w:val="00E6117C"/>
    <w:rsid w:val="00E639BF"/>
    <w:rsid w:val="00E66C07"/>
    <w:rsid w:val="00E71371"/>
    <w:rsid w:val="00E73D1B"/>
    <w:rsid w:val="00E76CF4"/>
    <w:rsid w:val="00E77B7D"/>
    <w:rsid w:val="00E80916"/>
    <w:rsid w:val="00E825DE"/>
    <w:rsid w:val="00E85E5C"/>
    <w:rsid w:val="00E86FF8"/>
    <w:rsid w:val="00E91E59"/>
    <w:rsid w:val="00E94181"/>
    <w:rsid w:val="00E94A01"/>
    <w:rsid w:val="00E95D2A"/>
    <w:rsid w:val="00E9656D"/>
    <w:rsid w:val="00EA1447"/>
    <w:rsid w:val="00EA340F"/>
    <w:rsid w:val="00EA4B88"/>
    <w:rsid w:val="00EB01E9"/>
    <w:rsid w:val="00EB43B6"/>
    <w:rsid w:val="00EC0F5B"/>
    <w:rsid w:val="00EC1477"/>
    <w:rsid w:val="00EC600F"/>
    <w:rsid w:val="00ED60FF"/>
    <w:rsid w:val="00ED7D15"/>
    <w:rsid w:val="00EE43A0"/>
    <w:rsid w:val="00EF7526"/>
    <w:rsid w:val="00F015D6"/>
    <w:rsid w:val="00F023D9"/>
    <w:rsid w:val="00F06BFC"/>
    <w:rsid w:val="00F072D4"/>
    <w:rsid w:val="00F16434"/>
    <w:rsid w:val="00F16930"/>
    <w:rsid w:val="00F17A02"/>
    <w:rsid w:val="00F20CA6"/>
    <w:rsid w:val="00F216AD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50879"/>
    <w:rsid w:val="00F53312"/>
    <w:rsid w:val="00F5528B"/>
    <w:rsid w:val="00F60145"/>
    <w:rsid w:val="00F62C57"/>
    <w:rsid w:val="00F639DF"/>
    <w:rsid w:val="00F67DFA"/>
    <w:rsid w:val="00F71ECF"/>
    <w:rsid w:val="00F826EC"/>
    <w:rsid w:val="00F8683F"/>
    <w:rsid w:val="00F86CA1"/>
    <w:rsid w:val="00F902A7"/>
    <w:rsid w:val="00F95660"/>
    <w:rsid w:val="00F95BB9"/>
    <w:rsid w:val="00FA39E4"/>
    <w:rsid w:val="00FA46A3"/>
    <w:rsid w:val="00FB0C8E"/>
    <w:rsid w:val="00FB0D46"/>
    <w:rsid w:val="00FB2F0E"/>
    <w:rsid w:val="00FB558F"/>
    <w:rsid w:val="00FB72EF"/>
    <w:rsid w:val="00FB7656"/>
    <w:rsid w:val="00FB7A66"/>
    <w:rsid w:val="00FC3322"/>
    <w:rsid w:val="00FC418F"/>
    <w:rsid w:val="00FC5ADE"/>
    <w:rsid w:val="00FD11B0"/>
    <w:rsid w:val="00FD1A12"/>
    <w:rsid w:val="00FD3369"/>
    <w:rsid w:val="00FD460C"/>
    <w:rsid w:val="00FD4C20"/>
    <w:rsid w:val="00FD4D70"/>
    <w:rsid w:val="00FD6367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B5A5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81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2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A4F-1CFF-41BA-9834-6A547492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ксимец Екатерина Владимировна</cp:lastModifiedBy>
  <cp:revision>15</cp:revision>
  <cp:lastPrinted>2017-11-24T03:23:00Z</cp:lastPrinted>
  <dcterms:created xsi:type="dcterms:W3CDTF">2015-02-03T04:19:00Z</dcterms:created>
  <dcterms:modified xsi:type="dcterms:W3CDTF">2017-11-27T04:25:00Z</dcterms:modified>
</cp:coreProperties>
</file>